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515"/>
        <w:gridCol w:w="5242"/>
      </w:tblGrid>
      <w:tr w:rsidR="00E235D3" w:rsidTr="001951B5">
        <w:tc>
          <w:tcPr>
            <w:tcW w:w="4380" w:type="dxa"/>
          </w:tcPr>
          <w:p w:rsidR="001951B5" w:rsidRDefault="001951B5" w:rsidP="001951B5">
            <w:bookmarkStart w:id="0" w:name="_GoBack"/>
            <w:bookmarkEnd w:id="0"/>
            <w:r>
              <w:t xml:space="preserve">Nama : </w:t>
            </w:r>
          </w:p>
          <w:p w:rsidR="001951B5" w:rsidRDefault="001951B5" w:rsidP="001951B5">
            <w:r>
              <w:t>NIM    :</w:t>
            </w:r>
          </w:p>
        </w:tc>
        <w:tc>
          <w:tcPr>
            <w:tcW w:w="4862" w:type="dxa"/>
            <w:gridSpan w:val="2"/>
          </w:tcPr>
          <w:p w:rsidR="001951B5" w:rsidRDefault="001951B5" w:rsidP="001951B5">
            <w:r>
              <w:t>Tanggal Ujian :</w:t>
            </w:r>
          </w:p>
          <w:p w:rsidR="001951B5" w:rsidRDefault="001951B5" w:rsidP="001951B5">
            <w:r>
              <w:t>Ruangan          :</w:t>
            </w:r>
          </w:p>
        </w:tc>
      </w:tr>
      <w:tr w:rsidR="001951B5" w:rsidTr="001951B5">
        <w:tc>
          <w:tcPr>
            <w:tcW w:w="9242" w:type="dxa"/>
            <w:gridSpan w:val="3"/>
          </w:tcPr>
          <w:p w:rsidR="001951B5" w:rsidRDefault="001951B5" w:rsidP="001951B5">
            <w:pPr>
              <w:jc w:val="both"/>
            </w:pPr>
            <w:r>
              <w:t>Note:</w:t>
            </w:r>
          </w:p>
          <w:p w:rsidR="001951B5" w:rsidRDefault="001951B5" w:rsidP="001951B5">
            <w:pPr>
              <w:jc w:val="both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235D3" w:rsidTr="001951B5">
        <w:tc>
          <w:tcPr>
            <w:tcW w:w="4928" w:type="dxa"/>
            <w:gridSpan w:val="2"/>
          </w:tcPr>
          <w:p w:rsidR="001951B5" w:rsidRDefault="001951B5" w:rsidP="001951B5">
            <w:pPr>
              <w:jc w:val="center"/>
            </w:pPr>
            <w:r>
              <w:t>Penguji I</w:t>
            </w:r>
          </w:p>
          <w:p w:rsidR="001951B5" w:rsidRDefault="001951B5" w:rsidP="001951B5">
            <w:pPr>
              <w:jc w:val="center"/>
            </w:pPr>
          </w:p>
          <w:p w:rsidR="001951B5" w:rsidRDefault="001951B5" w:rsidP="001951B5">
            <w:pPr>
              <w:jc w:val="center"/>
            </w:pPr>
          </w:p>
          <w:p w:rsidR="001951B5" w:rsidRDefault="001951B5" w:rsidP="001951B5">
            <w:pPr>
              <w:jc w:val="center"/>
            </w:pPr>
          </w:p>
          <w:p w:rsidR="001951B5" w:rsidRDefault="001951B5" w:rsidP="001951B5">
            <w:pPr>
              <w:jc w:val="center"/>
            </w:pPr>
          </w:p>
          <w:p w:rsidR="001951B5" w:rsidRDefault="001951B5" w:rsidP="001951B5">
            <w:pPr>
              <w:jc w:val="center"/>
            </w:pPr>
          </w:p>
          <w:p w:rsidR="001951B5" w:rsidRDefault="001951B5" w:rsidP="001951B5">
            <w:pPr>
              <w:jc w:val="center"/>
            </w:pPr>
            <w:r>
              <w:t>(.......................................................)</w:t>
            </w:r>
          </w:p>
          <w:p w:rsidR="001951B5" w:rsidRDefault="001951B5" w:rsidP="001951B5">
            <w:pPr>
              <w:jc w:val="center"/>
            </w:pPr>
          </w:p>
        </w:tc>
        <w:tc>
          <w:tcPr>
            <w:tcW w:w="4314" w:type="dxa"/>
          </w:tcPr>
          <w:p w:rsidR="001951B5" w:rsidRDefault="001951B5" w:rsidP="001951B5">
            <w:pPr>
              <w:jc w:val="center"/>
            </w:pPr>
            <w:r>
              <w:t>Mengetahui,</w:t>
            </w:r>
          </w:p>
          <w:p w:rsidR="001951B5" w:rsidRDefault="001951B5" w:rsidP="001951B5">
            <w:pPr>
              <w:jc w:val="center"/>
            </w:pPr>
            <w:r>
              <w:t>Ketua Prodi</w:t>
            </w:r>
          </w:p>
          <w:p w:rsidR="001951B5" w:rsidRDefault="001951B5" w:rsidP="001951B5">
            <w:pPr>
              <w:jc w:val="center"/>
            </w:pPr>
          </w:p>
          <w:p w:rsidR="001951B5" w:rsidRDefault="001951B5" w:rsidP="001951B5"/>
          <w:p w:rsidR="001951B5" w:rsidRDefault="001951B5" w:rsidP="001951B5">
            <w:pPr>
              <w:jc w:val="center"/>
            </w:pPr>
          </w:p>
          <w:p w:rsidR="001951B5" w:rsidRDefault="001951B5" w:rsidP="001951B5">
            <w:pPr>
              <w:jc w:val="center"/>
            </w:pPr>
          </w:p>
          <w:p w:rsidR="001951B5" w:rsidRDefault="001951B5" w:rsidP="001951B5">
            <w:pPr>
              <w:jc w:val="center"/>
            </w:pPr>
            <w:r>
              <w:t>(.........................................................)</w:t>
            </w:r>
          </w:p>
          <w:p w:rsidR="001951B5" w:rsidRDefault="001951B5" w:rsidP="001951B5">
            <w:pPr>
              <w:jc w:val="center"/>
            </w:pPr>
          </w:p>
        </w:tc>
      </w:tr>
    </w:tbl>
    <w:p w:rsidR="00EA249B" w:rsidRDefault="00EA249B" w:rsidP="001951B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515"/>
        <w:gridCol w:w="5242"/>
      </w:tblGrid>
      <w:tr w:rsidR="001951B5" w:rsidTr="002C3084">
        <w:tc>
          <w:tcPr>
            <w:tcW w:w="4380" w:type="dxa"/>
          </w:tcPr>
          <w:p w:rsidR="001951B5" w:rsidRDefault="001951B5" w:rsidP="002C3084">
            <w:r>
              <w:lastRenderedPageBreak/>
              <w:t xml:space="preserve">Nama : </w:t>
            </w:r>
          </w:p>
          <w:p w:rsidR="001951B5" w:rsidRDefault="001951B5" w:rsidP="002C3084">
            <w:r>
              <w:t>NIM    :</w:t>
            </w:r>
          </w:p>
        </w:tc>
        <w:tc>
          <w:tcPr>
            <w:tcW w:w="4862" w:type="dxa"/>
            <w:gridSpan w:val="2"/>
          </w:tcPr>
          <w:p w:rsidR="001951B5" w:rsidRDefault="001951B5" w:rsidP="002C3084">
            <w:r>
              <w:t>Tanggal Ujian :</w:t>
            </w:r>
          </w:p>
          <w:p w:rsidR="001951B5" w:rsidRDefault="001951B5" w:rsidP="002C3084">
            <w:r>
              <w:t>Ruangan          :</w:t>
            </w:r>
          </w:p>
        </w:tc>
      </w:tr>
      <w:tr w:rsidR="001951B5" w:rsidTr="002C3084">
        <w:tc>
          <w:tcPr>
            <w:tcW w:w="9242" w:type="dxa"/>
            <w:gridSpan w:val="3"/>
          </w:tcPr>
          <w:p w:rsidR="001951B5" w:rsidRDefault="001951B5" w:rsidP="002C3084">
            <w:pPr>
              <w:jc w:val="both"/>
            </w:pPr>
            <w:r>
              <w:t>Note:</w:t>
            </w:r>
          </w:p>
          <w:p w:rsidR="001951B5" w:rsidRDefault="001951B5" w:rsidP="002C3084">
            <w:pPr>
              <w:jc w:val="both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51B5" w:rsidTr="002C3084">
        <w:tc>
          <w:tcPr>
            <w:tcW w:w="4928" w:type="dxa"/>
            <w:gridSpan w:val="2"/>
          </w:tcPr>
          <w:p w:rsidR="001951B5" w:rsidRDefault="001951B5" w:rsidP="002C3084">
            <w:pPr>
              <w:jc w:val="center"/>
            </w:pPr>
            <w:r>
              <w:t>Penguji II</w:t>
            </w: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  <w:r>
              <w:t>(.......................................................)</w:t>
            </w:r>
          </w:p>
          <w:p w:rsidR="001951B5" w:rsidRDefault="001951B5" w:rsidP="002C3084">
            <w:pPr>
              <w:jc w:val="center"/>
            </w:pPr>
          </w:p>
        </w:tc>
        <w:tc>
          <w:tcPr>
            <w:tcW w:w="4314" w:type="dxa"/>
          </w:tcPr>
          <w:p w:rsidR="001951B5" w:rsidRDefault="001951B5" w:rsidP="002C3084">
            <w:pPr>
              <w:jc w:val="center"/>
            </w:pPr>
            <w:r>
              <w:t>Mengetahui,</w:t>
            </w:r>
          </w:p>
          <w:p w:rsidR="001951B5" w:rsidRDefault="001951B5" w:rsidP="002C3084">
            <w:pPr>
              <w:jc w:val="center"/>
            </w:pPr>
            <w:r>
              <w:t>Ketua Prodi</w:t>
            </w:r>
          </w:p>
          <w:p w:rsidR="001951B5" w:rsidRDefault="001951B5" w:rsidP="002C3084">
            <w:pPr>
              <w:jc w:val="center"/>
            </w:pPr>
          </w:p>
          <w:p w:rsidR="001951B5" w:rsidRDefault="001951B5" w:rsidP="002C3084"/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  <w:r>
              <w:t>(.........................................................)</w:t>
            </w:r>
          </w:p>
          <w:p w:rsidR="001951B5" w:rsidRDefault="001951B5" w:rsidP="002C3084">
            <w:pPr>
              <w:jc w:val="center"/>
            </w:pPr>
          </w:p>
        </w:tc>
      </w:tr>
    </w:tbl>
    <w:p w:rsidR="001951B5" w:rsidRDefault="001951B5" w:rsidP="001951B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515"/>
        <w:gridCol w:w="5242"/>
      </w:tblGrid>
      <w:tr w:rsidR="001951B5" w:rsidTr="002C3084">
        <w:tc>
          <w:tcPr>
            <w:tcW w:w="4380" w:type="dxa"/>
          </w:tcPr>
          <w:p w:rsidR="001951B5" w:rsidRDefault="001951B5" w:rsidP="002C3084">
            <w:r>
              <w:lastRenderedPageBreak/>
              <w:t xml:space="preserve">Nama : </w:t>
            </w:r>
          </w:p>
          <w:p w:rsidR="001951B5" w:rsidRDefault="001951B5" w:rsidP="002C3084">
            <w:r>
              <w:t>NIM    :</w:t>
            </w:r>
          </w:p>
        </w:tc>
        <w:tc>
          <w:tcPr>
            <w:tcW w:w="4862" w:type="dxa"/>
            <w:gridSpan w:val="2"/>
          </w:tcPr>
          <w:p w:rsidR="001951B5" w:rsidRDefault="001951B5" w:rsidP="002C3084">
            <w:r>
              <w:t>Tanggal Ujian :</w:t>
            </w:r>
          </w:p>
          <w:p w:rsidR="001951B5" w:rsidRDefault="001951B5" w:rsidP="002C3084">
            <w:r>
              <w:t>Ruangan          :</w:t>
            </w:r>
          </w:p>
        </w:tc>
      </w:tr>
      <w:tr w:rsidR="001951B5" w:rsidTr="002C3084">
        <w:tc>
          <w:tcPr>
            <w:tcW w:w="9242" w:type="dxa"/>
            <w:gridSpan w:val="3"/>
          </w:tcPr>
          <w:p w:rsidR="001951B5" w:rsidRDefault="001951B5" w:rsidP="002C3084">
            <w:pPr>
              <w:jc w:val="both"/>
            </w:pPr>
            <w:r>
              <w:t>Note:</w:t>
            </w:r>
          </w:p>
          <w:p w:rsidR="001951B5" w:rsidRDefault="001951B5" w:rsidP="002C3084">
            <w:pPr>
              <w:jc w:val="both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51B5" w:rsidTr="002C3084">
        <w:tc>
          <w:tcPr>
            <w:tcW w:w="4928" w:type="dxa"/>
            <w:gridSpan w:val="2"/>
          </w:tcPr>
          <w:p w:rsidR="001951B5" w:rsidRDefault="001951B5" w:rsidP="002C3084">
            <w:pPr>
              <w:jc w:val="center"/>
            </w:pPr>
            <w:r>
              <w:t>Penguji III</w:t>
            </w: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  <w:r>
              <w:t>(.......................................................)</w:t>
            </w:r>
          </w:p>
          <w:p w:rsidR="001951B5" w:rsidRDefault="001951B5" w:rsidP="002C3084">
            <w:pPr>
              <w:jc w:val="center"/>
            </w:pPr>
          </w:p>
        </w:tc>
        <w:tc>
          <w:tcPr>
            <w:tcW w:w="4314" w:type="dxa"/>
          </w:tcPr>
          <w:p w:rsidR="001951B5" w:rsidRDefault="001951B5" w:rsidP="002C3084">
            <w:pPr>
              <w:jc w:val="center"/>
            </w:pPr>
            <w:r>
              <w:t>Mengetahui,</w:t>
            </w:r>
          </w:p>
          <w:p w:rsidR="001951B5" w:rsidRDefault="001951B5" w:rsidP="002C3084">
            <w:pPr>
              <w:jc w:val="center"/>
            </w:pPr>
            <w:r>
              <w:t>Ketua Prodi</w:t>
            </w:r>
          </w:p>
          <w:p w:rsidR="001951B5" w:rsidRDefault="001951B5" w:rsidP="002C3084">
            <w:pPr>
              <w:jc w:val="center"/>
            </w:pPr>
          </w:p>
          <w:p w:rsidR="001951B5" w:rsidRDefault="001951B5" w:rsidP="002C3084"/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</w:p>
          <w:p w:rsidR="001951B5" w:rsidRDefault="001951B5" w:rsidP="002C3084">
            <w:pPr>
              <w:jc w:val="center"/>
            </w:pPr>
            <w:r>
              <w:t>(.........................................................)</w:t>
            </w:r>
          </w:p>
          <w:p w:rsidR="001951B5" w:rsidRDefault="001951B5" w:rsidP="002C3084">
            <w:pPr>
              <w:jc w:val="center"/>
            </w:pPr>
          </w:p>
        </w:tc>
      </w:tr>
    </w:tbl>
    <w:p w:rsidR="001951B5" w:rsidRDefault="001951B5" w:rsidP="001951B5">
      <w:pPr>
        <w:jc w:val="both"/>
      </w:pPr>
    </w:p>
    <w:sectPr w:rsidR="001951B5" w:rsidSect="001951B5">
      <w:headerReference w:type="default" r:id="rId7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F2" w:rsidRDefault="005348F2" w:rsidP="001951B5">
      <w:pPr>
        <w:spacing w:after="0" w:line="240" w:lineRule="auto"/>
      </w:pPr>
      <w:r>
        <w:separator/>
      </w:r>
    </w:p>
  </w:endnote>
  <w:endnote w:type="continuationSeparator" w:id="0">
    <w:p w:rsidR="005348F2" w:rsidRDefault="005348F2" w:rsidP="0019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F2" w:rsidRDefault="005348F2" w:rsidP="001951B5">
      <w:pPr>
        <w:spacing w:after="0" w:line="240" w:lineRule="auto"/>
      </w:pPr>
      <w:r>
        <w:separator/>
      </w:r>
    </w:p>
  </w:footnote>
  <w:footnote w:type="continuationSeparator" w:id="0">
    <w:p w:rsidR="005348F2" w:rsidRDefault="005348F2" w:rsidP="0019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78"/>
      <w:gridCol w:w="7702"/>
    </w:tblGrid>
    <w:tr w:rsidR="001951B5" w:rsidTr="001951B5">
      <w:trPr>
        <w:trHeight w:val="1256"/>
      </w:trPr>
      <w:tc>
        <w:tcPr>
          <w:tcW w:w="1478" w:type="dxa"/>
          <w:tcBorders>
            <w:bottom w:val="single" w:sz="4" w:space="0" w:color="auto"/>
            <w:right w:val="single" w:sz="4" w:space="0" w:color="auto"/>
          </w:tcBorders>
          <w:hideMark/>
        </w:tcPr>
        <w:p w:rsidR="001951B5" w:rsidRDefault="005348F2" w:rsidP="002C3084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66675</wp:posOffset>
                </wp:positionV>
                <wp:extent cx="691515" cy="683895"/>
                <wp:effectExtent l="0" t="0" r="0" b="0"/>
                <wp:wrapNone/>
                <wp:docPr id="1" name="Picture 1" descr="Description: Description: Description: Logo STIKES Guna Bang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Logo STIKES Guna Bang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51B5" w:rsidRDefault="001951B5" w:rsidP="002C3084">
          <w:pPr>
            <w:spacing w:after="0" w:line="240" w:lineRule="auto"/>
            <w:jc w:val="center"/>
            <w:rPr>
              <w:rFonts w:ascii="Tahoma" w:hAnsi="Tahoma" w:cs="Tahoma"/>
              <w:b/>
              <w:sz w:val="28"/>
              <w:szCs w:val="28"/>
              <w:lang w:eastAsia="id-ID"/>
            </w:rPr>
          </w:pPr>
          <w:r>
            <w:rPr>
              <w:rFonts w:ascii="Tahoma" w:hAnsi="Tahoma" w:cs="Tahoma"/>
              <w:b/>
              <w:sz w:val="28"/>
              <w:szCs w:val="28"/>
              <w:lang w:eastAsia="id-ID"/>
            </w:rPr>
            <w:t>STIKES GUNA BANGSA YOGYAKARTA</w:t>
          </w:r>
        </w:p>
        <w:p w:rsidR="001951B5" w:rsidRPr="00CF161E" w:rsidRDefault="001951B5" w:rsidP="002C3084">
          <w:pPr>
            <w:spacing w:after="0" w:line="240" w:lineRule="auto"/>
            <w:jc w:val="center"/>
            <w:rPr>
              <w:rFonts w:ascii="Tahoma" w:hAnsi="Tahoma" w:cs="Tahoma"/>
              <w:b/>
              <w:sz w:val="24"/>
              <w:szCs w:val="28"/>
              <w:lang w:eastAsia="id-ID"/>
            </w:rPr>
          </w:pPr>
          <w:r w:rsidRPr="00467FB8">
            <w:rPr>
              <w:rFonts w:ascii="Tahoma" w:hAnsi="Tahoma" w:cs="Tahoma"/>
              <w:b/>
              <w:sz w:val="24"/>
              <w:szCs w:val="28"/>
              <w:lang w:eastAsia="id-ID"/>
            </w:rPr>
            <w:t>PROGRAM STUDI DIPLOMA TIGA</w:t>
          </w:r>
          <w:r>
            <w:rPr>
              <w:rFonts w:ascii="Tahoma" w:hAnsi="Tahoma" w:cs="Tahoma"/>
              <w:b/>
              <w:sz w:val="24"/>
              <w:szCs w:val="28"/>
              <w:lang w:eastAsia="id-ID"/>
            </w:rPr>
            <w:t xml:space="preserve"> RADIOLOGI</w:t>
          </w:r>
        </w:p>
        <w:p w:rsidR="001951B5" w:rsidRDefault="001951B5" w:rsidP="002C3084">
          <w:pPr>
            <w:spacing w:after="0" w:line="240" w:lineRule="auto"/>
            <w:jc w:val="center"/>
            <w:rPr>
              <w:sz w:val="20"/>
              <w:szCs w:val="20"/>
              <w:lang w:eastAsia="id-ID"/>
            </w:rPr>
          </w:pPr>
          <w:r>
            <w:rPr>
              <w:sz w:val="20"/>
              <w:szCs w:val="20"/>
              <w:lang w:eastAsia="id-ID"/>
            </w:rPr>
            <w:t>Jl. Ringroad Utara, Condongcatur, Depok, Sleman, Yogyakarta 55283 Indonesia</w:t>
          </w:r>
        </w:p>
        <w:p w:rsidR="001951B5" w:rsidRDefault="001951B5" w:rsidP="002C3084">
          <w:pPr>
            <w:spacing w:after="0" w:line="240" w:lineRule="auto"/>
            <w:jc w:val="center"/>
            <w:rPr>
              <w:sz w:val="20"/>
              <w:szCs w:val="20"/>
              <w:lang w:eastAsia="id-ID"/>
            </w:rPr>
          </w:pPr>
          <w:r>
            <w:rPr>
              <w:sz w:val="20"/>
              <w:szCs w:val="20"/>
              <w:lang w:eastAsia="id-ID"/>
            </w:rPr>
            <w:t>Telp. (0274) 4477701, 4477703, 4477704, Ext : 122, Fax. (0274) 4477702</w:t>
          </w:r>
        </w:p>
        <w:p w:rsidR="001951B5" w:rsidRDefault="001951B5" w:rsidP="002C3084">
          <w:pPr>
            <w:spacing w:after="0" w:line="240" w:lineRule="auto"/>
            <w:jc w:val="center"/>
            <w:rPr>
              <w:sz w:val="20"/>
              <w:szCs w:val="20"/>
              <w:lang w:eastAsia="id-ID"/>
            </w:rPr>
          </w:pPr>
          <w:r>
            <w:rPr>
              <w:sz w:val="20"/>
              <w:szCs w:val="20"/>
              <w:lang w:eastAsia="id-ID"/>
            </w:rPr>
            <w:t xml:space="preserve">Email: </w:t>
          </w:r>
          <w:hyperlink r:id="rId2" w:history="1">
            <w:r>
              <w:rPr>
                <w:rStyle w:val="Hyperlink"/>
                <w:sz w:val="20"/>
                <w:szCs w:val="20"/>
                <w:lang w:eastAsia="id-ID"/>
              </w:rPr>
              <w:t>spmi@gunabangsa.ac.id</w:t>
            </w:r>
          </w:hyperlink>
          <w:r>
            <w:rPr>
              <w:sz w:val="20"/>
              <w:szCs w:val="20"/>
              <w:lang w:eastAsia="id-ID"/>
            </w:rPr>
            <w:t xml:space="preserve"> Web: </w:t>
          </w:r>
          <w:hyperlink r:id="rId3" w:history="1">
            <w:r>
              <w:rPr>
                <w:rStyle w:val="Hyperlink"/>
                <w:sz w:val="20"/>
                <w:szCs w:val="20"/>
                <w:lang w:eastAsia="id-ID"/>
              </w:rPr>
              <w:t>www.gunabangsa.ac.id</w:t>
            </w:r>
          </w:hyperlink>
        </w:p>
      </w:tc>
    </w:tr>
    <w:tr w:rsidR="001951B5" w:rsidTr="001951B5">
      <w:trPr>
        <w:trHeight w:val="769"/>
      </w:trPr>
      <w:tc>
        <w:tcPr>
          <w:tcW w:w="9180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  <w:hideMark/>
        </w:tcPr>
        <w:p w:rsidR="001951B5" w:rsidRDefault="001951B5" w:rsidP="002C3084">
          <w:pPr>
            <w:spacing w:after="0" w:line="240" w:lineRule="auto"/>
            <w:jc w:val="center"/>
            <w:rPr>
              <w:rFonts w:ascii="Arial Narrow" w:hAnsi="Arial Narrow" w:cs="Arial"/>
              <w:b/>
              <w:bCs/>
              <w:sz w:val="24"/>
              <w:szCs w:val="24"/>
            </w:rPr>
          </w:pPr>
          <w:r>
            <w:rPr>
              <w:rFonts w:ascii="Arial Narrow" w:hAnsi="Arial Narrow" w:cs="Arial"/>
              <w:b/>
              <w:bCs/>
              <w:sz w:val="24"/>
              <w:szCs w:val="24"/>
            </w:rPr>
            <w:t>Form Evaluasi Seminar Proposal Tugas Akhir (TA)</w:t>
          </w:r>
        </w:p>
        <w:p w:rsidR="001951B5" w:rsidRDefault="001951B5" w:rsidP="002C308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>GBY-SPMI/STA-16/FM-11</w:t>
          </w:r>
        </w:p>
      </w:tc>
    </w:tr>
  </w:tbl>
  <w:p w:rsidR="001951B5" w:rsidRDefault="001951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B5"/>
    <w:rsid w:val="001951B5"/>
    <w:rsid w:val="00226E14"/>
    <w:rsid w:val="002C3084"/>
    <w:rsid w:val="003F5B5B"/>
    <w:rsid w:val="00467FB8"/>
    <w:rsid w:val="005348F2"/>
    <w:rsid w:val="008A4C8C"/>
    <w:rsid w:val="009A3C32"/>
    <w:rsid w:val="00CB3FBB"/>
    <w:rsid w:val="00CC69C9"/>
    <w:rsid w:val="00CF161E"/>
    <w:rsid w:val="00E235D3"/>
    <w:rsid w:val="00E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61B0E32-694E-4149-9389-FF519B8B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951B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9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51B5"/>
    <w:rPr>
      <w:rFonts w:cs="Times New Roman"/>
    </w:rPr>
  </w:style>
  <w:style w:type="character" w:styleId="Hyperlink">
    <w:name w:val="Hyperlink"/>
    <w:basedOn w:val="DefaultParagraphFont"/>
    <w:uiPriority w:val="99"/>
    <w:rsid w:val="001951B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951B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nabangsa.ac.id" TargetMode="External"/><Relationship Id="rId2" Type="http://schemas.openxmlformats.org/officeDocument/2006/relationships/hyperlink" Target="mailto:spmi@gunabangs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232A-7481-4AF6-B234-55DD5954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unaBangsa</dc:creator>
  <cp:keywords/>
  <dc:description/>
  <cp:lastModifiedBy>User8</cp:lastModifiedBy>
  <cp:revision>2</cp:revision>
  <dcterms:created xsi:type="dcterms:W3CDTF">2023-02-01T07:17:00Z</dcterms:created>
  <dcterms:modified xsi:type="dcterms:W3CDTF">2023-02-01T07:17:00Z</dcterms:modified>
</cp:coreProperties>
</file>